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A4329E" w:rsidRDefault="00A4329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A4329E" w:rsidRDefault="00A4329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A4329E" w:rsidRDefault="00A4329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A4329E" w:rsidRDefault="00A4329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454CA6" w:rsidRDefault="00D378F8" w:rsidP="00454CA6">
      <w:pPr>
        <w:ind w:left="567" w:hanging="567"/>
        <w:rPr>
          <w:rFonts w:ascii="Calibri" w:hAnsi="Calibri"/>
          <w:szCs w:val="22"/>
        </w:rPr>
      </w:pPr>
      <w:r w:rsidRPr="00DB7CD3">
        <w:rPr>
          <w:rFonts w:ascii="Calibri" w:hAnsi="Calibri"/>
          <w:szCs w:val="22"/>
        </w:rPr>
        <w:tab/>
      </w:r>
      <w:r w:rsidRPr="00454CA6">
        <w:rPr>
          <w:rFonts w:ascii="Calibri" w:hAnsi="Calibri"/>
          <w:b/>
          <w:szCs w:val="22"/>
        </w:rPr>
        <w:t>„</w:t>
      </w:r>
      <w:r w:rsidR="005509C3" w:rsidRPr="005509C3">
        <w:rPr>
          <w:rFonts w:ascii="Calibri" w:hAnsi="Calibri"/>
          <w:b/>
          <w:szCs w:val="22"/>
        </w:rPr>
        <w:t>Oprava volného bytu č. 3 na ul. Hornopolní 2851/49 v Moravské Ostravě</w:t>
      </w:r>
      <w:r w:rsidRPr="00454CA6">
        <w:rPr>
          <w:rFonts w:ascii="Calibri" w:hAnsi="Calibri"/>
          <w:b/>
          <w:szCs w:val="22"/>
        </w:rPr>
        <w:t>“</w:t>
      </w:r>
      <w:r w:rsidR="00454CA6">
        <w:rPr>
          <w:rFonts w:ascii="Calibri" w:hAnsi="Calibri"/>
          <w:b/>
          <w:szCs w:val="22"/>
        </w:rPr>
        <w:t xml:space="preserve"> </w:t>
      </w:r>
      <w:r w:rsidR="000B7770" w:rsidRPr="00454CA6">
        <w:rPr>
          <w:rFonts w:ascii="Calibri" w:hAnsi="Calibri"/>
          <w:szCs w:val="22"/>
        </w:rPr>
        <w:t xml:space="preserve"> </w:t>
      </w:r>
      <w:r w:rsidR="005150D8" w:rsidRPr="00454CA6">
        <w:rPr>
          <w:rFonts w:ascii="Calibri" w:hAnsi="Calibri"/>
          <w:szCs w:val="22"/>
        </w:rPr>
        <w:t>v rozsahu př</w:t>
      </w:r>
      <w:r w:rsidR="000B7770" w:rsidRPr="00454CA6">
        <w:rPr>
          <w:rFonts w:ascii="Calibri" w:hAnsi="Calibri"/>
          <w:szCs w:val="22"/>
        </w:rPr>
        <w:t>ílohy</w:t>
      </w:r>
      <w:r w:rsidR="005150D8" w:rsidRPr="00454CA6">
        <w:rPr>
          <w:rFonts w:ascii="Calibri" w:hAnsi="Calibri"/>
          <w:szCs w:val="22"/>
        </w:rPr>
        <w:t xml:space="preserve"> </w:t>
      </w:r>
      <w:proofErr w:type="gramStart"/>
      <w:r w:rsidR="005150D8" w:rsidRPr="00454CA6">
        <w:rPr>
          <w:rFonts w:ascii="Calibri" w:hAnsi="Calibri"/>
          <w:szCs w:val="22"/>
        </w:rPr>
        <w:t>č.1</w:t>
      </w:r>
      <w:r w:rsidR="00ED3578">
        <w:rPr>
          <w:rFonts w:ascii="Calibri" w:hAnsi="Calibri"/>
          <w:szCs w:val="22"/>
        </w:rPr>
        <w:t>.</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509C3" w:rsidRPr="005509C3">
        <w:rPr>
          <w:rFonts w:ascii="Calibri" w:hAnsi="Calibri" w:cs="Times New Roman"/>
          <w:sz w:val="22"/>
          <w:szCs w:val="22"/>
        </w:rPr>
        <w:t>byt č. 3 na ul. Hornopolní 2851/49 v Moravské Ostravě</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5509C3" w:rsidRPr="005509C3">
        <w:rPr>
          <w:rFonts w:ascii="Calibri" w:hAnsi="Calibri" w:cs="Times New Roman"/>
          <w:b/>
          <w:sz w:val="22"/>
          <w:szCs w:val="22"/>
        </w:rPr>
        <w:t>Oprava volného bytu č. 3 na ul. Hornopolní 2851/49 v Moravské Ostravě</w:t>
      </w:r>
      <w:bookmarkStart w:id="0" w:name="_GoBack"/>
      <w:bookmarkEnd w:id="0"/>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sidR="00036F39">
        <w:rPr>
          <w:rFonts w:ascii="Calibri" w:hAnsi="Calibri" w:cs="Times New Roman"/>
          <w:sz w:val="22"/>
          <w:szCs w:val="22"/>
        </w:rPr>
        <w:t xml:space="preserve"> dle zadávací dokumentace </w:t>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7705C" w:rsidRDefault="0087705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036F39" w:rsidRPr="00036F39">
        <w:rPr>
          <w:rFonts w:ascii="Calibri" w:hAnsi="Calibri" w:cs="Times New Roman"/>
          <w:b/>
          <w:sz w:val="22"/>
          <w:szCs w:val="22"/>
        </w:rPr>
        <w:t>31</w:t>
      </w:r>
      <w:r w:rsidR="006866F2" w:rsidRPr="00036F39">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proofErr w:type="gramStart"/>
      <w:r w:rsidR="0087705C" w:rsidRPr="0087705C">
        <w:rPr>
          <w:rFonts w:ascii="Calibri" w:hAnsi="Calibri" w:cs="Times New Roman"/>
          <w:b/>
          <w:sz w:val="22"/>
          <w:szCs w:val="22"/>
        </w:rPr>
        <w:t>červen</w:t>
      </w:r>
      <w:r w:rsidR="00036F39">
        <w:rPr>
          <w:rFonts w:ascii="Calibri" w:hAnsi="Calibri" w:cs="Times New Roman"/>
          <w:b/>
          <w:sz w:val="22"/>
          <w:szCs w:val="22"/>
        </w:rPr>
        <w:t xml:space="preserve">ec </w:t>
      </w:r>
      <w:r w:rsidR="0087705C">
        <w:rPr>
          <w:rFonts w:ascii="Calibri" w:hAnsi="Calibri" w:cs="Times New Roman"/>
          <w:sz w:val="22"/>
          <w:szCs w:val="22"/>
        </w:rPr>
        <w:t xml:space="preserve"> </w:t>
      </w:r>
      <w:r w:rsidR="00DB5A35" w:rsidRPr="00D70311">
        <w:rPr>
          <w:rFonts w:ascii="Calibri" w:hAnsi="Calibri" w:cs="Times New Roman"/>
          <w:b/>
          <w:sz w:val="22"/>
          <w:szCs w:val="22"/>
        </w:rPr>
        <w:t>201</w:t>
      </w:r>
      <w:r w:rsidR="000E1BFF" w:rsidRPr="00D70311">
        <w:rPr>
          <w:rFonts w:ascii="Calibri" w:hAnsi="Calibri" w:cs="Times New Roman"/>
          <w:b/>
          <w:sz w:val="22"/>
          <w:szCs w:val="22"/>
        </w:rPr>
        <w:t>7</w:t>
      </w:r>
      <w:proofErr w:type="gramEnd"/>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w:t>
      </w:r>
      <w:r w:rsidR="00192E20">
        <w:rPr>
          <w:rFonts w:ascii="Calibri" w:hAnsi="Calibri"/>
        </w:rPr>
        <w:lastRenderedPageBreak/>
        <w:t>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2E6EEC" w:rsidRPr="00341130" w:rsidRDefault="002E6EEC" w:rsidP="002E6EEC">
      <w:pPr>
        <w:autoSpaceDE w:val="0"/>
        <w:autoSpaceDN w:val="0"/>
        <w:adjustRightInd w:val="0"/>
        <w:ind w:left="709" w:hanging="567"/>
        <w:rPr>
          <w:rFonts w:ascii="Calibri" w:hAnsi="Calibri" w:cs="Arial"/>
        </w:rPr>
      </w:pP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87705C" w:rsidRPr="0087705C" w:rsidRDefault="0087705C" w:rsidP="0087705C">
      <w:pPr>
        <w:numPr>
          <w:ilvl w:val="0"/>
          <w:numId w:val="20"/>
        </w:numPr>
        <w:autoSpaceDE w:val="0"/>
        <w:autoSpaceDN w:val="0"/>
        <w:adjustRightInd w:val="0"/>
        <w:ind w:left="993"/>
        <w:rPr>
          <w:rFonts w:ascii="Calibri" w:hAnsi="Calibri" w:cs="Arial"/>
        </w:rPr>
      </w:pPr>
      <w:r w:rsidRPr="0087705C">
        <w:rPr>
          <w:rFonts w:ascii="Calibri" w:hAnsi="Calibri" w:cs="Arial"/>
        </w:rPr>
        <w:t xml:space="preserve">odebranou energii pro </w:t>
      </w:r>
      <w:r>
        <w:rPr>
          <w:rFonts w:ascii="Calibri" w:hAnsi="Calibri" w:cs="Arial"/>
        </w:rPr>
        <w:t>opravovaný byt</w:t>
      </w:r>
      <w:r w:rsidRPr="0087705C">
        <w:rPr>
          <w:rFonts w:ascii="Calibri" w:hAnsi="Calibri" w:cs="Arial"/>
        </w:rPr>
        <w:t xml:space="preserve"> uhradí zhotovitel objednateli dle svých podružných měřidel v dohodnuté ceně 8,-Kč včetně DPH za každou odebranou KWh. Počáteční a konečný stav odběru elektrické energie bude zaznamenán v</w:t>
      </w:r>
      <w:r>
        <w:rPr>
          <w:rFonts w:ascii="Calibri" w:hAnsi="Calibri" w:cs="Arial"/>
        </w:rPr>
        <w:t xml:space="preserve"> </w:t>
      </w:r>
      <w:r w:rsidRPr="0087705C">
        <w:rPr>
          <w:rFonts w:ascii="Calibri" w:hAnsi="Calibri" w:cs="Arial"/>
        </w:rPr>
        <w:t>protokol</w:t>
      </w:r>
      <w:r>
        <w:rPr>
          <w:rFonts w:ascii="Calibri" w:hAnsi="Calibri" w:cs="Arial"/>
        </w:rPr>
        <w:t>u</w:t>
      </w:r>
      <w:r w:rsidRPr="0087705C">
        <w:rPr>
          <w:rFonts w:ascii="Calibri" w:hAnsi="Calibri" w:cs="Arial"/>
        </w:rPr>
        <w:t xml:space="preserve"> o předání a převzetí díla</w:t>
      </w:r>
      <w:r w:rsidR="00DA07A4">
        <w:rPr>
          <w:rFonts w:ascii="Calibri" w:hAnsi="Calibri" w:cs="Arial"/>
        </w:rPr>
        <w:t>,</w:t>
      </w:r>
      <w:r w:rsidRPr="0087705C">
        <w:rPr>
          <w:rFonts w:ascii="Calibri" w:hAnsi="Calibri" w:cs="Arial"/>
        </w:rPr>
        <w:t xml:space="preserve"> </w:t>
      </w:r>
    </w:p>
    <w:p w:rsidR="00DA07A4" w:rsidRDefault="0087705C" w:rsidP="00FC5926">
      <w:pPr>
        <w:numPr>
          <w:ilvl w:val="0"/>
          <w:numId w:val="20"/>
        </w:numPr>
        <w:autoSpaceDE w:val="0"/>
        <w:autoSpaceDN w:val="0"/>
        <w:adjustRightInd w:val="0"/>
        <w:ind w:left="993"/>
        <w:rPr>
          <w:rFonts w:ascii="Calibri" w:hAnsi="Calibri" w:cs="Arial"/>
        </w:rPr>
      </w:pPr>
      <w:r w:rsidRPr="00DA07A4">
        <w:rPr>
          <w:rFonts w:ascii="Calibri" w:hAnsi="Calibri" w:cs="Arial"/>
        </w:rPr>
        <w:t xml:space="preserve">odebranou </w:t>
      </w:r>
      <w:r w:rsidR="00DA07A4" w:rsidRPr="00DA07A4">
        <w:rPr>
          <w:rFonts w:ascii="Calibri" w:hAnsi="Calibri" w:cs="Arial"/>
        </w:rPr>
        <w:t xml:space="preserve">studenou </w:t>
      </w:r>
      <w:r w:rsidRPr="00DA07A4">
        <w:rPr>
          <w:rFonts w:ascii="Calibri" w:hAnsi="Calibri" w:cs="Arial"/>
        </w:rPr>
        <w:t xml:space="preserve">vodu pro </w:t>
      </w:r>
      <w:r w:rsidR="00200312" w:rsidRPr="00DA07A4">
        <w:rPr>
          <w:rFonts w:ascii="Calibri" w:hAnsi="Calibri" w:cs="Arial"/>
        </w:rPr>
        <w:t>opravovaný</w:t>
      </w:r>
      <w:r w:rsidRPr="00DA07A4">
        <w:rPr>
          <w:rFonts w:ascii="Calibri" w:hAnsi="Calibri" w:cs="Arial"/>
        </w:rPr>
        <w:t xml:space="preserve"> byt uhradí zhotovitel objednateli dle naměřených jednotek spotřeby v dohodnuté ceně 99,-Kč včetně DPH za každý odebraný m3</w:t>
      </w:r>
      <w:r w:rsidR="00DA07A4" w:rsidRPr="00DA07A4">
        <w:rPr>
          <w:rFonts w:ascii="Calibri" w:hAnsi="Calibri" w:cs="Arial"/>
        </w:rPr>
        <w:t>, pokud je v bytě umístěn vodoměr na teplou vodu, uhradí zhotovitel objednateli dle naměřených jednotek spotřeby v dohodnuté ceně 160,-Kč včetně DPH za každý odebraný m3, p</w:t>
      </w:r>
      <w:r w:rsidRPr="00DA07A4">
        <w:rPr>
          <w:rFonts w:ascii="Calibri" w:hAnsi="Calibri" w:cs="Arial"/>
        </w:rPr>
        <w:t>očáteční a konečný stav odběru vody bude zaznamenán v protokolu o předání a převzetí díla</w:t>
      </w:r>
      <w:r w:rsidR="00200312" w:rsidRPr="00DA07A4">
        <w:rPr>
          <w:rFonts w:ascii="Calibri" w:hAnsi="Calibri" w:cs="Arial"/>
        </w:rPr>
        <w:t xml:space="preserve">, </w:t>
      </w:r>
    </w:p>
    <w:p w:rsidR="00FC5926" w:rsidRPr="00DA07A4" w:rsidRDefault="00FC5926" w:rsidP="00FC5926">
      <w:pPr>
        <w:numPr>
          <w:ilvl w:val="0"/>
          <w:numId w:val="20"/>
        </w:numPr>
        <w:autoSpaceDE w:val="0"/>
        <w:autoSpaceDN w:val="0"/>
        <w:adjustRightInd w:val="0"/>
        <w:ind w:left="993"/>
        <w:rPr>
          <w:rFonts w:ascii="Calibri" w:hAnsi="Calibri" w:cs="Arial"/>
        </w:rPr>
      </w:pPr>
      <w:r w:rsidRPr="00DA07A4">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sidRPr="00DA07A4">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příloha </w:t>
      </w:r>
      <w:proofErr w:type="gramStart"/>
      <w:r w:rsidR="00F71C08">
        <w:rPr>
          <w:rFonts w:ascii="Calibri" w:hAnsi="Calibri" w:cs="Times New Roman"/>
          <w:sz w:val="22"/>
          <w:szCs w:val="22"/>
        </w:rPr>
        <w:t>č.3</w:t>
      </w:r>
      <w:r w:rsidR="00E75C8C">
        <w:rPr>
          <w:rFonts w:ascii="Calibri" w:hAnsi="Calibri" w:cs="Times New Roman"/>
          <w:sz w:val="22"/>
          <w:szCs w:val="22"/>
        </w:rPr>
        <w:t>.</w:t>
      </w:r>
      <w:proofErr w:type="gramEnd"/>
      <w:r w:rsidR="00E75C8C">
        <w:rPr>
          <w:rFonts w:ascii="Calibri" w:hAnsi="Calibri" w:cs="Times New Roman"/>
          <w:sz w:val="22"/>
          <w:szCs w:val="22"/>
        </w:rPr>
        <w:t xml:space="preserve">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w:t>
      </w:r>
      <w:r w:rsidRPr="00EA6CA4">
        <w:rPr>
          <w:rFonts w:ascii="Calibri" w:hAnsi="Calibri" w:cs="Times New Roman"/>
          <w:sz w:val="22"/>
          <w:szCs w:val="22"/>
        </w:rPr>
        <w:lastRenderedPageBreak/>
        <w:t>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w:t>
      </w:r>
      <w:r w:rsidR="00900831" w:rsidRPr="003F1973">
        <w:rPr>
          <w:rFonts w:ascii="Calibri" w:hAnsi="Calibri" w:cs="Times New Roman"/>
          <w:sz w:val="22"/>
          <w:szCs w:val="22"/>
        </w:rPr>
        <w:lastRenderedPageBreak/>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w:t>
      </w:r>
      <w:r w:rsidR="00D378F8" w:rsidRPr="008364F5">
        <w:rPr>
          <w:rFonts w:ascii="Calibri" w:hAnsi="Calibri"/>
          <w:szCs w:val="22"/>
        </w:rPr>
        <w:lastRenderedPageBreak/>
        <w:t xml:space="preserve">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lastRenderedPageBreak/>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lastRenderedPageBreak/>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w:t>
      </w:r>
      <w:r w:rsidR="002916FD">
        <w:rPr>
          <w:rFonts w:ascii="Calibri" w:hAnsi="Calibri" w:cs="Times New Roman"/>
          <w:sz w:val="22"/>
          <w:szCs w:val="22"/>
        </w:rPr>
        <w:lastRenderedPageBreak/>
        <w:t xml:space="preserve">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w:t>
      </w:r>
      <w:r>
        <w:rPr>
          <w:rFonts w:ascii="Calibri" w:hAnsi="Calibri"/>
          <w:sz w:val="22"/>
          <w:szCs w:val="22"/>
        </w:rPr>
        <w:lastRenderedPageBreak/>
        <w:t xml:space="preserve">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w:t>
      </w:r>
      <w:proofErr w:type="gramStart"/>
      <w:r w:rsidR="00C45211" w:rsidRPr="00D70311">
        <w:rPr>
          <w:rFonts w:ascii="Calibri" w:hAnsi="Calibri" w:cs="Times New Roman"/>
          <w:sz w:val="22"/>
          <w:szCs w:val="22"/>
        </w:rPr>
        <w:t>15.12.2016</w:t>
      </w:r>
      <w:proofErr w:type="gramEnd"/>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proofErr w:type="gramStart"/>
      <w:r w:rsidR="00C45211">
        <w:rPr>
          <w:rFonts w:ascii="Calibri" w:hAnsi="Calibri" w:cs="Arial"/>
          <w:b/>
          <w:szCs w:val="22"/>
        </w:rPr>
        <w:t>č.1:</w:t>
      </w:r>
      <w:proofErr w:type="gramEnd"/>
      <w:r w:rsidR="00C45211">
        <w:rPr>
          <w:rFonts w:ascii="Calibri" w:hAnsi="Calibri" w:cs="Arial"/>
          <w:b/>
          <w:szCs w:val="22"/>
        </w:rPr>
        <w:t xml:space="preserve"> Soupis oprav volného bytu</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2:</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3:</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4:</w:t>
      </w:r>
      <w:proofErr w:type="gramEnd"/>
      <w:r>
        <w:rPr>
          <w:rFonts w:ascii="Calibri" w:hAnsi="Calibri" w:cs="Arial"/>
          <w:b/>
          <w:szCs w:val="22"/>
        </w:rPr>
        <w:t xml:space="preserve">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A4329E">
      <w:headerReference w:type="even" r:id="rId9"/>
      <w:headerReference w:type="default" r:id="rId10"/>
      <w:footerReference w:type="even" r:id="rId11"/>
      <w:footerReference w:type="default" r:id="rId12"/>
      <w:headerReference w:type="first" r:id="rId13"/>
      <w:footerReference w:type="first" r:id="rId14"/>
      <w:pgSz w:w="11906" w:h="16838" w:code="9"/>
      <w:pgMar w:top="-1843" w:right="1106" w:bottom="1797"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F39" w:rsidRDefault="00036F39">
      <w:r>
        <w:separator/>
      </w:r>
    </w:p>
    <w:p w:rsidR="00036F39" w:rsidRDefault="00036F39"/>
    <w:p w:rsidR="00036F39" w:rsidRDefault="00036F39" w:rsidP="003A4FAD"/>
    <w:p w:rsidR="00036F39" w:rsidRDefault="00036F39"/>
    <w:p w:rsidR="00036F39" w:rsidRDefault="00036F3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p w:rsidR="00036F39" w:rsidRDefault="00036F39"/>
    <w:p w:rsidR="00036F39" w:rsidRDefault="00036F39"/>
    <w:p w:rsidR="00036F39" w:rsidRDefault="00036F39" w:rsidP="00F75207"/>
    <w:p w:rsidR="00036F39" w:rsidRDefault="00036F39" w:rsidP="00F75207"/>
    <w:p w:rsidR="00036F39" w:rsidRDefault="00036F39"/>
    <w:p w:rsidR="00036F39" w:rsidRDefault="00036F39"/>
    <w:p w:rsidR="00036F39" w:rsidRDefault="00036F39"/>
    <w:p w:rsidR="00036F39" w:rsidRDefault="00036F39" w:rsidP="008A2932"/>
    <w:p w:rsidR="00036F39" w:rsidRDefault="00036F39"/>
    <w:p w:rsidR="00036F39" w:rsidRDefault="00036F39" w:rsidP="00341130"/>
    <w:p w:rsidR="00036F39" w:rsidRDefault="00036F39"/>
    <w:p w:rsidR="00036F39" w:rsidRDefault="00036F39" w:rsidP="004D65EC"/>
    <w:p w:rsidR="00036F39" w:rsidRDefault="00036F39"/>
    <w:p w:rsidR="00036F39" w:rsidRDefault="00036F39" w:rsidP="00F0468D"/>
    <w:p w:rsidR="00036F39" w:rsidRDefault="00036F39" w:rsidP="00F0468D"/>
    <w:p w:rsidR="00036F39" w:rsidRDefault="00036F39" w:rsidP="00F0468D"/>
    <w:p w:rsidR="00036F39" w:rsidRDefault="00036F39" w:rsidP="00F24506"/>
    <w:p w:rsidR="00036F39" w:rsidRDefault="00036F39" w:rsidP="00F24506"/>
    <w:p w:rsidR="00036F39" w:rsidRDefault="00036F39" w:rsidP="00F24506"/>
    <w:p w:rsidR="00036F39" w:rsidRDefault="00036F39" w:rsidP="00F24506"/>
    <w:p w:rsidR="00036F39" w:rsidRDefault="00036F39" w:rsidP="00F24506"/>
    <w:p w:rsidR="00036F39" w:rsidRDefault="00036F39"/>
    <w:p w:rsidR="00036F39" w:rsidRDefault="00036F39" w:rsidP="002632B7"/>
    <w:p w:rsidR="00036F39" w:rsidRDefault="00036F39" w:rsidP="00BC5006"/>
    <w:p w:rsidR="00036F39" w:rsidRDefault="00036F39"/>
    <w:p w:rsidR="00036F39" w:rsidRDefault="00036F39"/>
    <w:p w:rsidR="00036F39" w:rsidRDefault="00036F39"/>
    <w:p w:rsidR="00036F39" w:rsidRDefault="00036F39" w:rsidP="006F2FCD"/>
    <w:p w:rsidR="00036F39" w:rsidRDefault="00036F39"/>
    <w:p w:rsidR="00036F39" w:rsidRDefault="00036F39"/>
    <w:p w:rsidR="00036F39" w:rsidRDefault="00036F39" w:rsidP="00642E62"/>
    <w:p w:rsidR="00036F39" w:rsidRDefault="00036F39"/>
    <w:p w:rsidR="00036F39" w:rsidRDefault="00036F39"/>
    <w:p w:rsidR="00036F39" w:rsidRDefault="00036F39"/>
    <w:p w:rsidR="00036F39" w:rsidRDefault="00036F39"/>
    <w:p w:rsidR="00036F39" w:rsidRDefault="00036F39"/>
    <w:p w:rsidR="00036F39" w:rsidRDefault="00036F39" w:rsidP="0087705C"/>
    <w:p w:rsidR="00036F39" w:rsidRDefault="00036F39" w:rsidP="0087705C"/>
  </w:endnote>
  <w:endnote w:type="continuationSeparator" w:id="0">
    <w:p w:rsidR="00036F39" w:rsidRDefault="00036F39">
      <w:r>
        <w:continuationSeparator/>
      </w:r>
    </w:p>
    <w:p w:rsidR="00036F39" w:rsidRDefault="00036F39"/>
    <w:p w:rsidR="00036F39" w:rsidRDefault="00036F39" w:rsidP="003A4FAD"/>
    <w:p w:rsidR="00036F39" w:rsidRDefault="00036F39"/>
    <w:p w:rsidR="00036F39" w:rsidRDefault="00036F3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p w:rsidR="00036F39" w:rsidRDefault="00036F39"/>
    <w:p w:rsidR="00036F39" w:rsidRDefault="00036F39"/>
    <w:p w:rsidR="00036F39" w:rsidRDefault="00036F39" w:rsidP="00F75207"/>
    <w:p w:rsidR="00036F39" w:rsidRDefault="00036F39" w:rsidP="00F75207"/>
    <w:p w:rsidR="00036F39" w:rsidRDefault="00036F39"/>
    <w:p w:rsidR="00036F39" w:rsidRDefault="00036F39"/>
    <w:p w:rsidR="00036F39" w:rsidRDefault="00036F39"/>
    <w:p w:rsidR="00036F39" w:rsidRDefault="00036F39" w:rsidP="008A2932"/>
    <w:p w:rsidR="00036F39" w:rsidRDefault="00036F39"/>
    <w:p w:rsidR="00036F39" w:rsidRDefault="00036F39" w:rsidP="00341130"/>
    <w:p w:rsidR="00036F39" w:rsidRDefault="00036F39"/>
    <w:p w:rsidR="00036F39" w:rsidRDefault="00036F39" w:rsidP="004D65EC"/>
    <w:p w:rsidR="00036F39" w:rsidRDefault="00036F39"/>
    <w:p w:rsidR="00036F39" w:rsidRDefault="00036F39" w:rsidP="00F0468D"/>
    <w:p w:rsidR="00036F39" w:rsidRDefault="00036F39" w:rsidP="00F0468D"/>
    <w:p w:rsidR="00036F39" w:rsidRDefault="00036F39" w:rsidP="00F0468D"/>
    <w:p w:rsidR="00036F39" w:rsidRDefault="00036F39" w:rsidP="00F24506"/>
    <w:p w:rsidR="00036F39" w:rsidRDefault="00036F39" w:rsidP="00F24506"/>
    <w:p w:rsidR="00036F39" w:rsidRDefault="00036F39" w:rsidP="00F24506"/>
    <w:p w:rsidR="00036F39" w:rsidRDefault="00036F39" w:rsidP="00F24506"/>
    <w:p w:rsidR="00036F39" w:rsidRDefault="00036F39" w:rsidP="00F24506"/>
    <w:p w:rsidR="00036F39" w:rsidRDefault="00036F39"/>
    <w:p w:rsidR="00036F39" w:rsidRDefault="00036F39" w:rsidP="002632B7"/>
    <w:p w:rsidR="00036F39" w:rsidRDefault="00036F39" w:rsidP="00BC5006"/>
    <w:p w:rsidR="00036F39" w:rsidRDefault="00036F39"/>
    <w:p w:rsidR="00036F39" w:rsidRDefault="00036F39"/>
    <w:p w:rsidR="00036F39" w:rsidRDefault="00036F39"/>
    <w:p w:rsidR="00036F39" w:rsidRDefault="00036F39" w:rsidP="006F2FCD"/>
    <w:p w:rsidR="00036F39" w:rsidRDefault="00036F39"/>
    <w:p w:rsidR="00036F39" w:rsidRDefault="00036F39"/>
    <w:p w:rsidR="00036F39" w:rsidRDefault="00036F39" w:rsidP="00642E62"/>
    <w:p w:rsidR="00036F39" w:rsidRDefault="00036F39"/>
    <w:p w:rsidR="00036F39" w:rsidRDefault="00036F39"/>
    <w:p w:rsidR="00036F39" w:rsidRDefault="00036F39"/>
    <w:p w:rsidR="00036F39" w:rsidRDefault="00036F39"/>
    <w:p w:rsidR="00036F39" w:rsidRDefault="00036F39"/>
    <w:p w:rsidR="00036F39" w:rsidRDefault="00036F39" w:rsidP="0087705C"/>
    <w:p w:rsidR="00036F39" w:rsidRDefault="00036F39" w:rsidP="0087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39" w:rsidRDefault="00036F39">
    <w:pPr>
      <w:pStyle w:val="Zpat"/>
    </w:pPr>
  </w:p>
  <w:p w:rsidR="00036F39" w:rsidRDefault="00036F39"/>
  <w:p w:rsidR="00036F39" w:rsidRDefault="00036F39"/>
  <w:p w:rsidR="00036F39" w:rsidRDefault="00036F39" w:rsidP="0087705C"/>
  <w:p w:rsidR="00036F39" w:rsidRDefault="00036F39" w:rsidP="00877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39" w:rsidRDefault="00036F39" w:rsidP="00BB4B6F">
    <w:pPr>
      <w:pStyle w:val="Zpat"/>
      <w:tabs>
        <w:tab w:val="clear" w:pos="4536"/>
        <w:tab w:val="clear" w:pos="9072"/>
        <w:tab w:val="left" w:pos="1418"/>
        <w:tab w:val="center" w:pos="14220"/>
      </w:tabs>
      <w:spacing w:line="240" w:lineRule="exact"/>
      <w:rPr>
        <w:rStyle w:val="slostrnky"/>
        <w:rFonts w:cs="Arial"/>
        <w:b w:val="0"/>
        <w:kern w:val="24"/>
      </w:rPr>
    </w:pPr>
  </w:p>
  <w:p w:rsidR="00036F39" w:rsidRDefault="00036F39"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7EAE0B0A" wp14:editId="75EA7BE9">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5509C3">
      <w:rPr>
        <w:rStyle w:val="slostrnky"/>
        <w:rFonts w:cs="Arial"/>
        <w:b w:val="0"/>
        <w:noProof/>
        <w:kern w:val="24"/>
      </w:rPr>
      <w:t>1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5509C3">
      <w:rPr>
        <w:rStyle w:val="slostrnky"/>
        <w:rFonts w:cs="Arial"/>
        <w:b w:val="0"/>
        <w:noProof/>
        <w:kern w:val="24"/>
      </w:rPr>
      <w:t>13</w:t>
    </w:r>
    <w:r w:rsidRPr="005E4F1F">
      <w:rPr>
        <w:rStyle w:val="slostrnky"/>
        <w:rFonts w:cs="Arial"/>
        <w:b w:val="0"/>
        <w:kern w:val="24"/>
      </w:rPr>
      <w:fldChar w:fldCharType="end"/>
    </w:r>
  </w:p>
  <w:p w:rsidR="00036F39" w:rsidRDefault="00036F39" w:rsidP="00F84505">
    <w:pPr>
      <w:ind w:left="0" w:firstLine="0"/>
    </w:pPr>
  </w:p>
  <w:p w:rsidR="00036F39" w:rsidRDefault="00036F39"/>
  <w:p w:rsidR="00036F39" w:rsidRDefault="00036F39"/>
  <w:p w:rsidR="00036F39" w:rsidRDefault="00036F39"/>
  <w:p w:rsidR="00036F39" w:rsidRDefault="00036F39"/>
  <w:p w:rsidR="00036F39" w:rsidRDefault="00036F39"/>
  <w:p w:rsidR="00036F39" w:rsidRDefault="00036F39" w:rsidP="0087705C"/>
  <w:p w:rsidR="00036F39" w:rsidRDefault="00036F39" w:rsidP="008770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39" w:rsidRDefault="00036F39"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036F39" w:rsidRDefault="00036F39"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3FA08E75" wp14:editId="0D85FF3D">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5509C3">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5509C3">
      <w:rPr>
        <w:rStyle w:val="slostrnky"/>
        <w:rFonts w:cs="Arial"/>
        <w:b w:val="0"/>
        <w:noProof/>
        <w:kern w:val="24"/>
      </w:rPr>
      <w:t>13</w:t>
    </w:r>
    <w:r w:rsidRPr="005E4F1F">
      <w:rPr>
        <w:rStyle w:val="slostrnky"/>
        <w:rFonts w:cs="Arial"/>
        <w:b w:val="0"/>
        <w:kern w:val="24"/>
      </w:rPr>
      <w:fldChar w:fldCharType="end"/>
    </w:r>
  </w:p>
  <w:p w:rsidR="00036F39" w:rsidRDefault="00036F39" w:rsidP="00F84505">
    <w:pPr>
      <w:ind w:left="0" w:firstLine="0"/>
    </w:pPr>
  </w:p>
  <w:p w:rsidR="00036F39" w:rsidRDefault="00036F39"/>
  <w:p w:rsidR="00036F39" w:rsidRDefault="00036F39"/>
  <w:p w:rsidR="00036F39" w:rsidRDefault="00036F39"/>
  <w:p w:rsidR="00036F39" w:rsidRDefault="00036F39"/>
  <w:p w:rsidR="00036F39" w:rsidRDefault="00036F39"/>
  <w:p w:rsidR="00036F39" w:rsidRDefault="00036F39" w:rsidP="0087705C"/>
  <w:p w:rsidR="00036F39" w:rsidRDefault="00036F39" w:rsidP="0087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F39" w:rsidRDefault="00036F39">
      <w:r>
        <w:separator/>
      </w:r>
    </w:p>
    <w:p w:rsidR="00036F39" w:rsidRDefault="00036F39"/>
    <w:p w:rsidR="00036F39" w:rsidRDefault="00036F39" w:rsidP="003A4FAD"/>
    <w:p w:rsidR="00036F39" w:rsidRDefault="00036F39"/>
    <w:p w:rsidR="00036F39" w:rsidRDefault="00036F3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p w:rsidR="00036F39" w:rsidRDefault="00036F39"/>
    <w:p w:rsidR="00036F39" w:rsidRDefault="00036F39"/>
    <w:p w:rsidR="00036F39" w:rsidRDefault="00036F39" w:rsidP="00F75207"/>
    <w:p w:rsidR="00036F39" w:rsidRDefault="00036F39" w:rsidP="00F75207"/>
    <w:p w:rsidR="00036F39" w:rsidRDefault="00036F39"/>
    <w:p w:rsidR="00036F39" w:rsidRDefault="00036F39"/>
    <w:p w:rsidR="00036F39" w:rsidRDefault="00036F39"/>
    <w:p w:rsidR="00036F39" w:rsidRDefault="00036F39" w:rsidP="008A2932"/>
    <w:p w:rsidR="00036F39" w:rsidRDefault="00036F39"/>
    <w:p w:rsidR="00036F39" w:rsidRDefault="00036F39" w:rsidP="00341130"/>
    <w:p w:rsidR="00036F39" w:rsidRDefault="00036F39"/>
    <w:p w:rsidR="00036F39" w:rsidRDefault="00036F39" w:rsidP="004D65EC"/>
    <w:p w:rsidR="00036F39" w:rsidRDefault="00036F39"/>
    <w:p w:rsidR="00036F39" w:rsidRDefault="00036F39" w:rsidP="00F0468D"/>
    <w:p w:rsidR="00036F39" w:rsidRDefault="00036F39" w:rsidP="00F0468D"/>
    <w:p w:rsidR="00036F39" w:rsidRDefault="00036F39" w:rsidP="00F0468D"/>
    <w:p w:rsidR="00036F39" w:rsidRDefault="00036F39" w:rsidP="00F24506"/>
    <w:p w:rsidR="00036F39" w:rsidRDefault="00036F39" w:rsidP="00F24506"/>
    <w:p w:rsidR="00036F39" w:rsidRDefault="00036F39" w:rsidP="00F24506"/>
    <w:p w:rsidR="00036F39" w:rsidRDefault="00036F39" w:rsidP="00F24506"/>
    <w:p w:rsidR="00036F39" w:rsidRDefault="00036F39" w:rsidP="00F24506"/>
    <w:p w:rsidR="00036F39" w:rsidRDefault="00036F39"/>
    <w:p w:rsidR="00036F39" w:rsidRDefault="00036F39" w:rsidP="002632B7"/>
    <w:p w:rsidR="00036F39" w:rsidRDefault="00036F39" w:rsidP="00BC5006"/>
    <w:p w:rsidR="00036F39" w:rsidRDefault="00036F39"/>
    <w:p w:rsidR="00036F39" w:rsidRDefault="00036F39"/>
    <w:p w:rsidR="00036F39" w:rsidRDefault="00036F39"/>
    <w:p w:rsidR="00036F39" w:rsidRDefault="00036F39" w:rsidP="006F2FCD"/>
    <w:p w:rsidR="00036F39" w:rsidRDefault="00036F39"/>
    <w:p w:rsidR="00036F39" w:rsidRDefault="00036F39"/>
    <w:p w:rsidR="00036F39" w:rsidRDefault="00036F39" w:rsidP="00642E62"/>
    <w:p w:rsidR="00036F39" w:rsidRDefault="00036F39"/>
    <w:p w:rsidR="00036F39" w:rsidRDefault="00036F39"/>
    <w:p w:rsidR="00036F39" w:rsidRDefault="00036F39"/>
    <w:p w:rsidR="00036F39" w:rsidRDefault="00036F39"/>
    <w:p w:rsidR="00036F39" w:rsidRDefault="00036F39"/>
    <w:p w:rsidR="00036F39" w:rsidRDefault="00036F39" w:rsidP="0087705C"/>
    <w:p w:rsidR="00036F39" w:rsidRDefault="00036F39" w:rsidP="0087705C"/>
  </w:footnote>
  <w:footnote w:type="continuationSeparator" w:id="0">
    <w:p w:rsidR="00036F39" w:rsidRDefault="00036F39">
      <w:r>
        <w:continuationSeparator/>
      </w:r>
    </w:p>
    <w:p w:rsidR="00036F39" w:rsidRDefault="00036F39"/>
    <w:p w:rsidR="00036F39" w:rsidRDefault="00036F39" w:rsidP="003A4FAD"/>
    <w:p w:rsidR="00036F39" w:rsidRDefault="00036F39"/>
    <w:p w:rsidR="00036F39" w:rsidRDefault="00036F3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p w:rsidR="00036F39" w:rsidRDefault="00036F39"/>
    <w:p w:rsidR="00036F39" w:rsidRDefault="00036F39"/>
    <w:p w:rsidR="00036F39" w:rsidRDefault="00036F39" w:rsidP="00F75207"/>
    <w:p w:rsidR="00036F39" w:rsidRDefault="00036F39" w:rsidP="00F75207"/>
    <w:p w:rsidR="00036F39" w:rsidRDefault="00036F39"/>
    <w:p w:rsidR="00036F39" w:rsidRDefault="00036F39"/>
    <w:p w:rsidR="00036F39" w:rsidRDefault="00036F39"/>
    <w:p w:rsidR="00036F39" w:rsidRDefault="00036F39" w:rsidP="008A2932"/>
    <w:p w:rsidR="00036F39" w:rsidRDefault="00036F39"/>
    <w:p w:rsidR="00036F39" w:rsidRDefault="00036F39" w:rsidP="00341130"/>
    <w:p w:rsidR="00036F39" w:rsidRDefault="00036F39"/>
    <w:p w:rsidR="00036F39" w:rsidRDefault="00036F39" w:rsidP="004D65EC"/>
    <w:p w:rsidR="00036F39" w:rsidRDefault="00036F39"/>
    <w:p w:rsidR="00036F39" w:rsidRDefault="00036F39" w:rsidP="00F0468D"/>
    <w:p w:rsidR="00036F39" w:rsidRDefault="00036F39" w:rsidP="00F0468D"/>
    <w:p w:rsidR="00036F39" w:rsidRDefault="00036F39" w:rsidP="00F0468D"/>
    <w:p w:rsidR="00036F39" w:rsidRDefault="00036F39" w:rsidP="00F24506"/>
    <w:p w:rsidR="00036F39" w:rsidRDefault="00036F39" w:rsidP="00F24506"/>
    <w:p w:rsidR="00036F39" w:rsidRDefault="00036F39" w:rsidP="00F24506"/>
    <w:p w:rsidR="00036F39" w:rsidRDefault="00036F39" w:rsidP="00F24506"/>
    <w:p w:rsidR="00036F39" w:rsidRDefault="00036F39" w:rsidP="00F24506"/>
    <w:p w:rsidR="00036F39" w:rsidRDefault="00036F39"/>
    <w:p w:rsidR="00036F39" w:rsidRDefault="00036F39" w:rsidP="002632B7"/>
    <w:p w:rsidR="00036F39" w:rsidRDefault="00036F39" w:rsidP="00BC5006"/>
    <w:p w:rsidR="00036F39" w:rsidRDefault="00036F39"/>
    <w:p w:rsidR="00036F39" w:rsidRDefault="00036F39"/>
    <w:p w:rsidR="00036F39" w:rsidRDefault="00036F39"/>
    <w:p w:rsidR="00036F39" w:rsidRDefault="00036F39" w:rsidP="006F2FCD"/>
    <w:p w:rsidR="00036F39" w:rsidRDefault="00036F39"/>
    <w:p w:rsidR="00036F39" w:rsidRDefault="00036F39"/>
    <w:p w:rsidR="00036F39" w:rsidRDefault="00036F39" w:rsidP="00642E62"/>
    <w:p w:rsidR="00036F39" w:rsidRDefault="00036F39"/>
    <w:p w:rsidR="00036F39" w:rsidRDefault="00036F39"/>
    <w:p w:rsidR="00036F39" w:rsidRDefault="00036F39"/>
    <w:p w:rsidR="00036F39" w:rsidRDefault="00036F39"/>
    <w:p w:rsidR="00036F39" w:rsidRDefault="00036F39"/>
    <w:p w:rsidR="00036F39" w:rsidRDefault="00036F39" w:rsidP="0087705C"/>
    <w:p w:rsidR="00036F39" w:rsidRDefault="00036F39" w:rsidP="0087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3A4FAD"/>
  <w:p w:rsidR="00036F39" w:rsidRDefault="00036F39" w:rsidP="003A4FAD"/>
  <w:p w:rsidR="00036F39" w:rsidRDefault="00036F39" w:rsidP="00103D31"/>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C338D6"/>
  <w:p w:rsidR="00036F39" w:rsidRDefault="00036F39"/>
  <w:p w:rsidR="00036F39" w:rsidRDefault="00036F39" w:rsidP="00F75207"/>
  <w:p w:rsidR="00036F39" w:rsidRDefault="00036F39" w:rsidP="00F75207"/>
  <w:p w:rsidR="00036F39" w:rsidRDefault="00036F39"/>
  <w:p w:rsidR="00036F39" w:rsidRDefault="00036F39"/>
  <w:p w:rsidR="00036F39" w:rsidRDefault="00036F39"/>
  <w:p w:rsidR="00036F39" w:rsidRDefault="00036F39" w:rsidP="008A2932"/>
  <w:p w:rsidR="00036F39" w:rsidRDefault="00036F39"/>
  <w:p w:rsidR="00036F39" w:rsidRDefault="00036F39" w:rsidP="00341130"/>
  <w:p w:rsidR="00036F39" w:rsidRDefault="00036F39"/>
  <w:p w:rsidR="00036F39" w:rsidRDefault="00036F39" w:rsidP="004D65EC"/>
  <w:p w:rsidR="00036F39" w:rsidRDefault="00036F39"/>
  <w:p w:rsidR="00036F39" w:rsidRDefault="00036F39" w:rsidP="00F0468D"/>
  <w:p w:rsidR="00036F39" w:rsidRDefault="00036F39" w:rsidP="00F0468D"/>
  <w:p w:rsidR="00036F39" w:rsidRDefault="00036F39" w:rsidP="00F0468D"/>
  <w:p w:rsidR="00036F39" w:rsidRDefault="00036F39" w:rsidP="00F24506"/>
  <w:p w:rsidR="00036F39" w:rsidRDefault="00036F39" w:rsidP="00F24506"/>
  <w:p w:rsidR="00036F39" w:rsidRDefault="00036F39" w:rsidP="00F24506"/>
  <w:p w:rsidR="00036F39" w:rsidRDefault="00036F39" w:rsidP="00F24506"/>
  <w:p w:rsidR="00036F39" w:rsidRDefault="00036F39" w:rsidP="00F24506"/>
  <w:p w:rsidR="00036F39" w:rsidRDefault="00036F39"/>
  <w:p w:rsidR="00036F39" w:rsidRDefault="00036F39" w:rsidP="002632B7"/>
  <w:p w:rsidR="00036F39" w:rsidRDefault="00036F39" w:rsidP="00BC5006"/>
  <w:p w:rsidR="00036F39" w:rsidRDefault="00036F39"/>
  <w:p w:rsidR="00036F39" w:rsidRDefault="00036F39"/>
  <w:p w:rsidR="00036F39" w:rsidRDefault="00036F39"/>
  <w:p w:rsidR="00036F39" w:rsidRDefault="00036F39" w:rsidP="006F2FCD"/>
  <w:p w:rsidR="00036F39" w:rsidRDefault="00036F39"/>
  <w:p w:rsidR="00036F39" w:rsidRDefault="00036F39"/>
  <w:p w:rsidR="00036F39" w:rsidRDefault="00036F39" w:rsidP="00642E62"/>
  <w:p w:rsidR="00036F39" w:rsidRDefault="00036F39"/>
  <w:p w:rsidR="00036F39" w:rsidRDefault="00036F39"/>
  <w:p w:rsidR="00036F39" w:rsidRDefault="00036F39"/>
  <w:p w:rsidR="00036F39" w:rsidRDefault="00036F39"/>
  <w:p w:rsidR="00036F39" w:rsidRDefault="00036F39"/>
  <w:p w:rsidR="00036F39" w:rsidRDefault="00036F39" w:rsidP="0087705C"/>
  <w:p w:rsidR="00036F39" w:rsidRDefault="00036F39" w:rsidP="00877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39" w:rsidRDefault="00036F39" w:rsidP="00BB4B6F">
    <w:pPr>
      <w:pStyle w:val="Zhlav"/>
    </w:pPr>
    <w:r>
      <w:t>Statutární město Ostrava</w:t>
    </w:r>
    <w:r>
      <w:tab/>
      <w:t xml:space="preserve">                                                                                                                   </w:t>
    </w:r>
  </w:p>
  <w:p w:rsidR="00036F39" w:rsidRPr="0054037B" w:rsidRDefault="00036F39" w:rsidP="00BB4B6F">
    <w:pPr>
      <w:pStyle w:val="Zhlav"/>
      <w:rPr>
        <w:b/>
      </w:rPr>
    </w:pPr>
    <w:r>
      <w:rPr>
        <w:b/>
      </w:rPr>
      <w:t>m</w:t>
    </w:r>
    <w:r w:rsidRPr="0054037B">
      <w:rPr>
        <w:b/>
      </w:rPr>
      <w:t>ěstský obvod Moravská Ostrava a Přívoz</w:t>
    </w:r>
    <w:r>
      <w:rPr>
        <w:b/>
      </w:rPr>
      <w:t xml:space="preserve">                                                        </w:t>
    </w:r>
    <w:r w:rsidR="002733A2">
      <w:rPr>
        <w:rFonts w:cs="Arial"/>
        <w:b/>
        <w:color w:val="00ADD0"/>
        <w:sz w:val="28"/>
        <w:szCs w:val="28"/>
      </w:rPr>
      <w:t xml:space="preserve">Příloha </w:t>
    </w:r>
    <w:proofErr w:type="gramStart"/>
    <w:r w:rsidR="002733A2">
      <w:rPr>
        <w:rFonts w:cs="Arial"/>
        <w:b/>
        <w:color w:val="00ADD0"/>
        <w:sz w:val="28"/>
        <w:szCs w:val="28"/>
      </w:rPr>
      <w:t>č.2 ZD</w:t>
    </w:r>
    <w:proofErr w:type="gramEnd"/>
    <w:r>
      <w:rPr>
        <w:b/>
      </w:rPr>
      <w:t xml:space="preserve">                </w:t>
    </w:r>
  </w:p>
  <w:p w:rsidR="00036F39" w:rsidRDefault="00036F39" w:rsidP="00C57760">
    <w:pPr>
      <w:pStyle w:val="Zhlav"/>
    </w:pPr>
    <w:r>
      <w:rPr>
        <w:b/>
      </w:rPr>
      <w:t>ú</w:t>
    </w:r>
    <w:r w:rsidRPr="0054037B">
      <w:rPr>
        <w:b/>
      </w:rPr>
      <w:t>řad městského obvodu</w:t>
    </w:r>
  </w:p>
  <w:p w:rsidR="00036F39" w:rsidRDefault="00036F39" w:rsidP="00F84505">
    <w:pPr>
      <w:ind w:left="0" w:firstLine="0"/>
    </w:pPr>
  </w:p>
  <w:p w:rsidR="00036F39" w:rsidRDefault="00036F39" w:rsidP="00642E62"/>
  <w:p w:rsidR="00036F39" w:rsidRDefault="00036F39"/>
  <w:p w:rsidR="00036F39" w:rsidRDefault="00036F39"/>
  <w:p w:rsidR="00036F39" w:rsidRDefault="00036F39"/>
  <w:p w:rsidR="00036F39" w:rsidRDefault="00036F39"/>
  <w:p w:rsidR="00036F39" w:rsidRDefault="00036F39"/>
  <w:p w:rsidR="00036F39" w:rsidRDefault="00036F39" w:rsidP="0087705C"/>
  <w:p w:rsidR="00036F39" w:rsidRDefault="00036F39" w:rsidP="008770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39" w:rsidRPr="00525018" w:rsidRDefault="00036F39"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2 ZD</w:t>
    </w:r>
    <w:proofErr w:type="gramEnd"/>
  </w:p>
  <w:p w:rsidR="00036F39" w:rsidRPr="00525018" w:rsidRDefault="00036F39" w:rsidP="00532EE5">
    <w:pPr>
      <w:pStyle w:val="Zhlav"/>
      <w:rPr>
        <w:b/>
      </w:rPr>
    </w:pPr>
    <w:r w:rsidRPr="00525018">
      <w:rPr>
        <w:b/>
      </w:rPr>
      <w:t>městský obvod Moravská Ostrava a Přívoz</w:t>
    </w:r>
  </w:p>
  <w:p w:rsidR="00036F39" w:rsidRDefault="00036F39" w:rsidP="005169AA">
    <w:pPr>
      <w:pStyle w:val="Zhlav"/>
      <w:rPr>
        <w:b/>
      </w:rPr>
    </w:pPr>
    <w:r w:rsidRPr="00525018">
      <w:rPr>
        <w:b/>
      </w:rPr>
      <w:t>úřad městského obvodu</w:t>
    </w:r>
  </w:p>
  <w:p w:rsidR="00036F39" w:rsidRDefault="00036F39" w:rsidP="00F84505">
    <w:pPr>
      <w:ind w:left="0" w:firstLine="0"/>
    </w:pPr>
  </w:p>
  <w:p w:rsidR="00036F39" w:rsidRDefault="00036F39" w:rsidP="00642E62"/>
  <w:p w:rsidR="00036F39" w:rsidRDefault="00036F39"/>
  <w:p w:rsidR="00036F39" w:rsidRDefault="00036F39"/>
  <w:p w:rsidR="00036F39" w:rsidRDefault="00036F39"/>
  <w:p w:rsidR="00036F39" w:rsidRDefault="00036F39"/>
  <w:p w:rsidR="00036F39" w:rsidRDefault="00036F39"/>
  <w:p w:rsidR="00036F39" w:rsidRDefault="00036F39" w:rsidP="0087705C"/>
  <w:p w:rsidR="00036F39" w:rsidRDefault="00036F39" w:rsidP="008770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2308"/>
    <w:rsid w:val="00036714"/>
    <w:rsid w:val="00036E2C"/>
    <w:rsid w:val="00036F39"/>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06AD"/>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0312"/>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33A2"/>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6EEC"/>
    <w:rsid w:val="002E73B1"/>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4CA6"/>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305"/>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09C3"/>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58AD"/>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15394"/>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7705C"/>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29E"/>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13E6"/>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F68"/>
    <w:rsid w:val="00D95168"/>
    <w:rsid w:val="00D95CE1"/>
    <w:rsid w:val="00D970EA"/>
    <w:rsid w:val="00DA07A4"/>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3578"/>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74133455">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67CB-BC33-46A2-BBF4-C605CC84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4993</Words>
  <Characters>29311</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35</cp:revision>
  <cp:lastPrinted>2017-05-24T07:18:00Z</cp:lastPrinted>
  <dcterms:created xsi:type="dcterms:W3CDTF">2017-01-24T09:13:00Z</dcterms:created>
  <dcterms:modified xsi:type="dcterms:W3CDTF">2017-06-19T07:19:00Z</dcterms:modified>
</cp:coreProperties>
</file>